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261"/>
        <w:tblW w:w="53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603"/>
        <w:gridCol w:w="1604"/>
        <w:gridCol w:w="1604"/>
        <w:gridCol w:w="1604"/>
        <w:gridCol w:w="1604"/>
        <w:gridCol w:w="1238"/>
        <w:gridCol w:w="1231"/>
      </w:tblGrid>
      <w:tr w:rsidR="00F43E70" w:rsidRPr="00556CC3" w14:paraId="691EBE0D" w14:textId="77777777" w:rsidTr="00335E53">
        <w:trPr>
          <w:trHeight w:val="416"/>
        </w:trPr>
        <w:tc>
          <w:tcPr>
            <w:tcW w:w="324" w:type="pct"/>
            <w:noWrap/>
            <w:tcMar>
              <w:left w:w="57" w:type="dxa"/>
            </w:tcMar>
            <w:vAlign w:val="center"/>
          </w:tcPr>
          <w:p w14:paraId="30F31ED5" w14:textId="77777777" w:rsidR="00F43E70" w:rsidRPr="00B469C4" w:rsidRDefault="00F43E70" w:rsidP="00F43E7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Week</w:t>
            </w:r>
          </w:p>
        </w:tc>
        <w:tc>
          <w:tcPr>
            <w:tcW w:w="715" w:type="pct"/>
            <w:shd w:val="clear" w:color="auto" w:fill="F4B083" w:themeFill="accent2" w:themeFillTint="99"/>
            <w:noWrap/>
            <w:vAlign w:val="center"/>
          </w:tcPr>
          <w:p w14:paraId="79F2AB37" w14:textId="77777777" w:rsidR="00F43E70" w:rsidRPr="00B469C4" w:rsidRDefault="00F43E70" w:rsidP="00F43E7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MON</w:t>
            </w:r>
          </w:p>
        </w:tc>
        <w:tc>
          <w:tcPr>
            <w:tcW w:w="715" w:type="pct"/>
            <w:shd w:val="clear" w:color="auto" w:fill="F4B083" w:themeFill="accent2" w:themeFillTint="99"/>
            <w:noWrap/>
            <w:vAlign w:val="center"/>
          </w:tcPr>
          <w:p w14:paraId="6D9F5503" w14:textId="77777777" w:rsidR="00F43E70" w:rsidRPr="00B469C4" w:rsidRDefault="00F43E70" w:rsidP="00F43E7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TUES</w:t>
            </w:r>
          </w:p>
        </w:tc>
        <w:tc>
          <w:tcPr>
            <w:tcW w:w="715" w:type="pct"/>
            <w:shd w:val="clear" w:color="auto" w:fill="F4B083" w:themeFill="accent2" w:themeFillTint="99"/>
            <w:noWrap/>
            <w:vAlign w:val="center"/>
          </w:tcPr>
          <w:p w14:paraId="148D53FF" w14:textId="77777777" w:rsidR="00F43E70" w:rsidRPr="00B469C4" w:rsidRDefault="00F43E70" w:rsidP="00F43E7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WED</w:t>
            </w:r>
          </w:p>
        </w:tc>
        <w:tc>
          <w:tcPr>
            <w:tcW w:w="715" w:type="pct"/>
            <w:shd w:val="clear" w:color="auto" w:fill="F4B083" w:themeFill="accent2" w:themeFillTint="99"/>
            <w:noWrap/>
            <w:vAlign w:val="center"/>
          </w:tcPr>
          <w:p w14:paraId="0CDC1383" w14:textId="77777777" w:rsidR="00F43E70" w:rsidRPr="00B469C4" w:rsidRDefault="00F43E70" w:rsidP="00F43E7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THURS</w:t>
            </w:r>
          </w:p>
        </w:tc>
        <w:tc>
          <w:tcPr>
            <w:tcW w:w="715" w:type="pct"/>
            <w:shd w:val="clear" w:color="auto" w:fill="F4B083" w:themeFill="accent2" w:themeFillTint="99"/>
            <w:noWrap/>
            <w:vAlign w:val="center"/>
          </w:tcPr>
          <w:p w14:paraId="71E55311" w14:textId="77777777" w:rsidR="00F43E70" w:rsidRPr="00B469C4" w:rsidRDefault="00F43E70" w:rsidP="00F43E7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FRI</w:t>
            </w:r>
          </w:p>
        </w:tc>
        <w:tc>
          <w:tcPr>
            <w:tcW w:w="552" w:type="pct"/>
            <w:shd w:val="clear" w:color="auto" w:fill="F4B083" w:themeFill="accent2" w:themeFillTint="99"/>
            <w:noWrap/>
            <w:vAlign w:val="center"/>
          </w:tcPr>
          <w:p w14:paraId="05B0A226" w14:textId="77777777" w:rsidR="00F43E70" w:rsidRPr="00B469C4" w:rsidRDefault="00F43E70" w:rsidP="00F43E7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SAT</w:t>
            </w:r>
          </w:p>
        </w:tc>
        <w:tc>
          <w:tcPr>
            <w:tcW w:w="549" w:type="pct"/>
            <w:tcBorders>
              <w:bottom w:val="single" w:sz="4" w:space="0" w:color="000000"/>
            </w:tcBorders>
            <w:shd w:val="clear" w:color="auto" w:fill="F4B083" w:themeFill="accent2" w:themeFillTint="99"/>
            <w:noWrap/>
            <w:vAlign w:val="center"/>
          </w:tcPr>
          <w:p w14:paraId="64493FBA" w14:textId="77777777" w:rsidR="00F43E70" w:rsidRPr="00B469C4" w:rsidRDefault="00F43E70" w:rsidP="00F43E7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SUN</w:t>
            </w:r>
          </w:p>
        </w:tc>
      </w:tr>
      <w:tr w:rsidR="00F43E70" w:rsidRPr="00556CC3" w14:paraId="7EFFFD9B" w14:textId="77777777" w:rsidTr="00335E53">
        <w:trPr>
          <w:trHeight w:val="998"/>
        </w:trPr>
        <w:tc>
          <w:tcPr>
            <w:tcW w:w="324" w:type="pct"/>
            <w:noWrap/>
            <w:tcMar>
              <w:left w:w="57" w:type="dxa"/>
            </w:tcMar>
            <w:vAlign w:val="center"/>
          </w:tcPr>
          <w:p w14:paraId="5B6DDFBF" w14:textId="77777777" w:rsidR="00F43E70" w:rsidRPr="00566D87" w:rsidRDefault="00F43E70" w:rsidP="00F43E70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566D87">
              <w:rPr>
                <w:rFonts w:cs="Arial"/>
                <w:b/>
                <w:sz w:val="36"/>
                <w:szCs w:val="36"/>
              </w:rPr>
              <w:t>1</w:t>
            </w:r>
          </w:p>
        </w:tc>
        <w:tc>
          <w:tcPr>
            <w:tcW w:w="715" w:type="pct"/>
            <w:tcMar>
              <w:top w:w="28" w:type="dxa"/>
              <w:left w:w="57" w:type="dxa"/>
            </w:tcMar>
          </w:tcPr>
          <w:p w14:paraId="212D993A" w14:textId="110E01F4" w:rsidR="00F43E70" w:rsidRPr="00632CBB" w:rsidRDefault="009175C1" w:rsidP="00F43E70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5 Aug</w:t>
            </w:r>
          </w:p>
        </w:tc>
        <w:tc>
          <w:tcPr>
            <w:tcW w:w="715" w:type="pct"/>
          </w:tcPr>
          <w:p w14:paraId="6D5BFCB1" w14:textId="77777777" w:rsidR="00F43E70" w:rsidRPr="00E42D1D" w:rsidRDefault="00F43E70" w:rsidP="00F43E70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715" w:type="pct"/>
          </w:tcPr>
          <w:p w14:paraId="7CF9FC19" w14:textId="7EAFE96C" w:rsidR="00F43E70" w:rsidRPr="00F43E70" w:rsidRDefault="00F43E70" w:rsidP="00F43E70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715" w:type="pct"/>
          </w:tcPr>
          <w:p w14:paraId="1D493735" w14:textId="388B6A84" w:rsidR="00F43E70" w:rsidRPr="00556CC3" w:rsidRDefault="00F43E70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1CD7A3EE" w14:textId="77777777" w:rsidR="00F43E70" w:rsidRPr="00556CC3" w:rsidRDefault="00F43E70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" w:type="pct"/>
          </w:tcPr>
          <w:p w14:paraId="17B8935E" w14:textId="77777777" w:rsidR="00F43E70" w:rsidRPr="00556CC3" w:rsidRDefault="00F43E70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9" w:type="pct"/>
          </w:tcPr>
          <w:p w14:paraId="1EFA2F94" w14:textId="77777777" w:rsidR="00F43E70" w:rsidRPr="00556CC3" w:rsidRDefault="00F43E70" w:rsidP="00F43E70">
            <w:pPr>
              <w:rPr>
                <w:rFonts w:cs="Arial"/>
                <w:sz w:val="22"/>
                <w:szCs w:val="22"/>
              </w:rPr>
            </w:pPr>
          </w:p>
        </w:tc>
      </w:tr>
      <w:tr w:rsidR="008C710F" w:rsidRPr="00556CC3" w14:paraId="72AFAB0A" w14:textId="77777777" w:rsidTr="00335E53">
        <w:trPr>
          <w:trHeight w:val="998"/>
        </w:trPr>
        <w:tc>
          <w:tcPr>
            <w:tcW w:w="324" w:type="pct"/>
            <w:noWrap/>
            <w:tcMar>
              <w:left w:w="57" w:type="dxa"/>
            </w:tcMar>
            <w:vAlign w:val="center"/>
          </w:tcPr>
          <w:p w14:paraId="3DB11008" w14:textId="77777777" w:rsidR="008C710F" w:rsidRPr="00566D87" w:rsidRDefault="008C710F" w:rsidP="00F43E70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566D87">
              <w:rPr>
                <w:rFonts w:cs="Arial"/>
                <w:b/>
                <w:sz w:val="36"/>
                <w:szCs w:val="36"/>
              </w:rPr>
              <w:t>2</w:t>
            </w:r>
          </w:p>
        </w:tc>
        <w:tc>
          <w:tcPr>
            <w:tcW w:w="715" w:type="pct"/>
            <w:tcMar>
              <w:top w:w="28" w:type="dxa"/>
              <w:left w:w="57" w:type="dxa"/>
            </w:tcMar>
          </w:tcPr>
          <w:p w14:paraId="4CC0CBF6" w14:textId="5DD5A620" w:rsidR="00967DEB" w:rsidRPr="005F7CC0" w:rsidRDefault="009175C1" w:rsidP="00F43E70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 Sep</w:t>
            </w:r>
          </w:p>
        </w:tc>
        <w:tc>
          <w:tcPr>
            <w:tcW w:w="715" w:type="pct"/>
          </w:tcPr>
          <w:p w14:paraId="1B5D7A08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6C1F3A54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050D95EA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55B055BA" w14:textId="77777777" w:rsidR="008C710F" w:rsidRDefault="008C710F" w:rsidP="00F43E70">
            <w:pPr>
              <w:rPr>
                <w:rFonts w:cs="Arial"/>
                <w:sz w:val="22"/>
                <w:szCs w:val="22"/>
              </w:rPr>
            </w:pPr>
          </w:p>
          <w:p w14:paraId="753CECF9" w14:textId="77777777" w:rsidR="001E578B" w:rsidRPr="001E578B" w:rsidRDefault="001E578B" w:rsidP="001E578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2" w:type="pct"/>
          </w:tcPr>
          <w:p w14:paraId="3D5C0AC9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9" w:type="pct"/>
          </w:tcPr>
          <w:p w14:paraId="0F16A474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</w:tr>
      <w:tr w:rsidR="008C710F" w:rsidRPr="00556CC3" w14:paraId="1D43D0DC" w14:textId="77777777" w:rsidTr="00335E53">
        <w:trPr>
          <w:trHeight w:val="998"/>
        </w:trPr>
        <w:tc>
          <w:tcPr>
            <w:tcW w:w="324" w:type="pct"/>
            <w:noWrap/>
            <w:tcMar>
              <w:left w:w="57" w:type="dxa"/>
            </w:tcMar>
            <w:vAlign w:val="center"/>
          </w:tcPr>
          <w:p w14:paraId="5841819D" w14:textId="77777777" w:rsidR="008C710F" w:rsidRPr="00566D87" w:rsidRDefault="008C710F" w:rsidP="00F43E70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566D87">
              <w:rPr>
                <w:rFonts w:cs="Arial"/>
                <w:b/>
                <w:sz w:val="36"/>
                <w:szCs w:val="36"/>
              </w:rPr>
              <w:t>3</w:t>
            </w:r>
          </w:p>
        </w:tc>
        <w:tc>
          <w:tcPr>
            <w:tcW w:w="715" w:type="pct"/>
            <w:tcMar>
              <w:top w:w="28" w:type="dxa"/>
              <w:left w:w="57" w:type="dxa"/>
            </w:tcMar>
          </w:tcPr>
          <w:p w14:paraId="64163BED" w14:textId="75D388CE" w:rsidR="008C710F" w:rsidRPr="00632CBB" w:rsidRDefault="009175C1" w:rsidP="00F43E70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8 Sep</w:t>
            </w:r>
          </w:p>
        </w:tc>
        <w:tc>
          <w:tcPr>
            <w:tcW w:w="715" w:type="pct"/>
          </w:tcPr>
          <w:p w14:paraId="4405CF69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2DF2C098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54D34BB4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490C12FB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" w:type="pct"/>
          </w:tcPr>
          <w:p w14:paraId="6F40F1CF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9" w:type="pct"/>
          </w:tcPr>
          <w:p w14:paraId="29898F1B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</w:tr>
      <w:tr w:rsidR="008C710F" w:rsidRPr="00556CC3" w14:paraId="77DC5386" w14:textId="77777777" w:rsidTr="00335E53">
        <w:trPr>
          <w:trHeight w:val="998"/>
        </w:trPr>
        <w:tc>
          <w:tcPr>
            <w:tcW w:w="324" w:type="pct"/>
            <w:noWrap/>
            <w:tcMar>
              <w:left w:w="57" w:type="dxa"/>
            </w:tcMar>
            <w:vAlign w:val="center"/>
          </w:tcPr>
          <w:p w14:paraId="4DB0376D" w14:textId="77777777" w:rsidR="008C710F" w:rsidRPr="00566D87" w:rsidRDefault="008C710F" w:rsidP="00F43E70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566D87">
              <w:rPr>
                <w:rFonts w:cs="Arial"/>
                <w:b/>
                <w:sz w:val="36"/>
                <w:szCs w:val="36"/>
              </w:rPr>
              <w:t>4</w:t>
            </w:r>
          </w:p>
        </w:tc>
        <w:tc>
          <w:tcPr>
            <w:tcW w:w="715" w:type="pct"/>
            <w:tcMar>
              <w:top w:w="28" w:type="dxa"/>
              <w:left w:w="57" w:type="dxa"/>
            </w:tcMar>
          </w:tcPr>
          <w:p w14:paraId="7C4B3094" w14:textId="0AA063D7" w:rsidR="008C710F" w:rsidRPr="00632CBB" w:rsidRDefault="009175C1" w:rsidP="00F43E70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5 Sep</w:t>
            </w:r>
          </w:p>
        </w:tc>
        <w:tc>
          <w:tcPr>
            <w:tcW w:w="715" w:type="pct"/>
          </w:tcPr>
          <w:p w14:paraId="6B9391C1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174B79D9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458E407D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7D4CE043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  <w:r w:rsidRPr="00D52392">
              <w:rPr>
                <w:rFonts w:eastAsia="Times New Roman" w:cstheme="minorHAnsi"/>
                <w:b/>
                <w:bCs/>
                <w:i/>
                <w:sz w:val="12"/>
                <w:szCs w:val="12"/>
                <w:lang w:eastAsia="en-AU"/>
              </w:rPr>
              <w:t>Census date.</w:t>
            </w:r>
            <w:r w:rsidRPr="00D52392">
              <w:rPr>
                <w:rFonts w:eastAsia="Times New Roman" w:cstheme="minorHAnsi"/>
                <w:i/>
                <w:sz w:val="12"/>
                <w:szCs w:val="12"/>
                <w:lang w:eastAsia="en-AU"/>
              </w:rPr>
              <w:t xml:space="preserve"> </w:t>
            </w:r>
            <w:r w:rsidRPr="00BA33BB">
              <w:rPr>
                <w:rFonts w:eastAsia="Times New Roman" w:cstheme="minorHAnsi"/>
                <w:i/>
                <w:sz w:val="12"/>
                <w:szCs w:val="12"/>
                <w:lang w:eastAsia="en-AU"/>
              </w:rPr>
              <w:t>Last day to withdraw or drop a course without financial penalty.</w:t>
            </w:r>
          </w:p>
        </w:tc>
        <w:tc>
          <w:tcPr>
            <w:tcW w:w="552" w:type="pct"/>
            <w:tcBorders>
              <w:bottom w:val="single" w:sz="4" w:space="0" w:color="000000"/>
            </w:tcBorders>
          </w:tcPr>
          <w:p w14:paraId="094456EA" w14:textId="77777777" w:rsidR="008C710F" w:rsidRPr="00556CC3" w:rsidRDefault="008C710F" w:rsidP="00F43E7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9" w:type="pct"/>
          </w:tcPr>
          <w:p w14:paraId="1DC70A21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</w:tr>
      <w:tr w:rsidR="008C710F" w:rsidRPr="00556CC3" w14:paraId="700A9149" w14:textId="77777777" w:rsidTr="00335E53">
        <w:trPr>
          <w:trHeight w:val="998"/>
        </w:trPr>
        <w:tc>
          <w:tcPr>
            <w:tcW w:w="324" w:type="pct"/>
            <w:noWrap/>
            <w:tcMar>
              <w:left w:w="57" w:type="dxa"/>
            </w:tcMar>
            <w:vAlign w:val="center"/>
          </w:tcPr>
          <w:p w14:paraId="5A7D3D14" w14:textId="77777777" w:rsidR="008C710F" w:rsidRPr="00566D87" w:rsidRDefault="008C710F" w:rsidP="00F43E70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566D87">
              <w:rPr>
                <w:rFonts w:cs="Arial"/>
                <w:b/>
                <w:sz w:val="36"/>
                <w:szCs w:val="36"/>
              </w:rPr>
              <w:t>5</w:t>
            </w:r>
          </w:p>
        </w:tc>
        <w:tc>
          <w:tcPr>
            <w:tcW w:w="715" w:type="pct"/>
            <w:tcMar>
              <w:top w:w="28" w:type="dxa"/>
              <w:left w:w="57" w:type="dxa"/>
            </w:tcMar>
          </w:tcPr>
          <w:p w14:paraId="119D1CC8" w14:textId="18D495B4" w:rsidR="004515AE" w:rsidRPr="00632CBB" w:rsidRDefault="009175C1" w:rsidP="00F43E70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2 Sep</w:t>
            </w:r>
            <w:r w:rsidRPr="00632CBB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715" w:type="pct"/>
            <w:tcBorders>
              <w:bottom w:val="single" w:sz="4" w:space="0" w:color="000000"/>
            </w:tcBorders>
          </w:tcPr>
          <w:p w14:paraId="5365E971" w14:textId="77777777" w:rsidR="008C710F" w:rsidRPr="00556CC3" w:rsidRDefault="008C710F" w:rsidP="00F43E7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000000"/>
            </w:tcBorders>
          </w:tcPr>
          <w:p w14:paraId="07B96427" w14:textId="77777777" w:rsidR="008C710F" w:rsidRPr="00556CC3" w:rsidRDefault="008C710F" w:rsidP="00F43E7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000000"/>
            </w:tcBorders>
          </w:tcPr>
          <w:p w14:paraId="6E43E64F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000000"/>
            </w:tcBorders>
          </w:tcPr>
          <w:p w14:paraId="3DE7631B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4" w:space="0" w:color="000000"/>
            </w:tcBorders>
          </w:tcPr>
          <w:p w14:paraId="70D1C6C4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9" w:type="pct"/>
          </w:tcPr>
          <w:p w14:paraId="3AC343BE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</w:tr>
      <w:tr w:rsidR="008C710F" w:rsidRPr="00556CC3" w14:paraId="5B5C38AE" w14:textId="77777777" w:rsidTr="00335E53">
        <w:trPr>
          <w:trHeight w:val="998"/>
        </w:trPr>
        <w:tc>
          <w:tcPr>
            <w:tcW w:w="324" w:type="pct"/>
            <w:noWrap/>
            <w:tcMar>
              <w:left w:w="57" w:type="dxa"/>
            </w:tcMar>
            <w:vAlign w:val="center"/>
          </w:tcPr>
          <w:p w14:paraId="60747F60" w14:textId="77777777" w:rsidR="008C710F" w:rsidRPr="00566D87" w:rsidRDefault="008C710F" w:rsidP="00F43E70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566D87">
              <w:rPr>
                <w:rFonts w:cs="Arial"/>
                <w:b/>
                <w:sz w:val="36"/>
                <w:szCs w:val="36"/>
              </w:rPr>
              <w:t>6</w:t>
            </w:r>
          </w:p>
        </w:tc>
        <w:tc>
          <w:tcPr>
            <w:tcW w:w="715" w:type="pct"/>
            <w:tcMar>
              <w:top w:w="28" w:type="dxa"/>
              <w:left w:w="57" w:type="dxa"/>
            </w:tcMar>
          </w:tcPr>
          <w:p w14:paraId="70476867" w14:textId="5E5536D8" w:rsidR="008C710F" w:rsidRPr="00632CBB" w:rsidRDefault="009175C1" w:rsidP="00F43E70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9 Sep</w:t>
            </w:r>
          </w:p>
        </w:tc>
        <w:tc>
          <w:tcPr>
            <w:tcW w:w="715" w:type="pct"/>
          </w:tcPr>
          <w:p w14:paraId="7E7D3226" w14:textId="77777777" w:rsidR="008C710F" w:rsidRPr="00556CC3" w:rsidRDefault="008C710F" w:rsidP="00F43E70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715" w:type="pct"/>
          </w:tcPr>
          <w:p w14:paraId="23F9CA07" w14:textId="77777777" w:rsidR="008C710F" w:rsidRPr="00556CC3" w:rsidRDefault="008C710F" w:rsidP="00F43E70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715" w:type="pct"/>
          </w:tcPr>
          <w:p w14:paraId="40C82983" w14:textId="77777777" w:rsidR="008C710F" w:rsidRPr="006375C1" w:rsidRDefault="008C710F" w:rsidP="00F43E70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715" w:type="pct"/>
          </w:tcPr>
          <w:p w14:paraId="59ED5E8E" w14:textId="77777777" w:rsidR="008C710F" w:rsidRPr="006375C1" w:rsidRDefault="008C710F" w:rsidP="00F43E70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52" w:type="pct"/>
          </w:tcPr>
          <w:p w14:paraId="025150DF" w14:textId="77777777" w:rsidR="008C710F" w:rsidRPr="006375C1" w:rsidRDefault="008C710F" w:rsidP="00F43E70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49" w:type="pct"/>
          </w:tcPr>
          <w:p w14:paraId="049821FA" w14:textId="77777777" w:rsidR="008C710F" w:rsidRPr="006375C1" w:rsidRDefault="008C710F" w:rsidP="00F43E70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8C710F" w:rsidRPr="00556CC3" w14:paraId="416A59B9" w14:textId="77777777" w:rsidTr="00335E53">
        <w:trPr>
          <w:trHeight w:val="998"/>
        </w:trPr>
        <w:tc>
          <w:tcPr>
            <w:tcW w:w="324" w:type="pct"/>
            <w:noWrap/>
            <w:tcMar>
              <w:left w:w="57" w:type="dxa"/>
            </w:tcMar>
            <w:vAlign w:val="center"/>
          </w:tcPr>
          <w:p w14:paraId="7BF75945" w14:textId="77777777" w:rsidR="008C710F" w:rsidRPr="00566D87" w:rsidRDefault="008C710F" w:rsidP="00F43E70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566D87">
              <w:rPr>
                <w:rFonts w:cs="Arial"/>
                <w:b/>
                <w:sz w:val="36"/>
                <w:szCs w:val="36"/>
              </w:rPr>
              <w:t>7</w:t>
            </w:r>
          </w:p>
        </w:tc>
        <w:tc>
          <w:tcPr>
            <w:tcW w:w="715" w:type="pct"/>
            <w:shd w:val="clear" w:color="auto" w:fill="C7A1E3"/>
            <w:tcMar>
              <w:top w:w="28" w:type="dxa"/>
              <w:left w:w="57" w:type="dxa"/>
            </w:tcMar>
          </w:tcPr>
          <w:p w14:paraId="5DDC776A" w14:textId="77777777" w:rsidR="008C710F" w:rsidRDefault="009175C1" w:rsidP="00F43E70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291BF1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6 Oct</w:t>
            </w:r>
          </w:p>
          <w:p w14:paraId="5B289677" w14:textId="06F2EF53" w:rsidR="00291BF1" w:rsidRPr="00291BF1" w:rsidRDefault="00291BF1" w:rsidP="00F43E70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Labour Day</w:t>
            </w:r>
          </w:p>
        </w:tc>
        <w:tc>
          <w:tcPr>
            <w:tcW w:w="715" w:type="pct"/>
            <w:tcBorders>
              <w:bottom w:val="single" w:sz="4" w:space="0" w:color="000000"/>
            </w:tcBorders>
          </w:tcPr>
          <w:p w14:paraId="3F212A5F" w14:textId="77777777" w:rsidR="008C710F" w:rsidRPr="00B469C4" w:rsidRDefault="008C710F" w:rsidP="00F43E70">
            <w:pPr>
              <w:rPr>
                <w:rFonts w:cs="Arial"/>
                <w:szCs w:val="18"/>
              </w:rPr>
            </w:pPr>
          </w:p>
        </w:tc>
        <w:tc>
          <w:tcPr>
            <w:tcW w:w="715" w:type="pct"/>
            <w:tcBorders>
              <w:bottom w:val="single" w:sz="4" w:space="0" w:color="000000"/>
            </w:tcBorders>
          </w:tcPr>
          <w:p w14:paraId="766361DD" w14:textId="77777777" w:rsidR="008C710F" w:rsidRPr="00B469C4" w:rsidRDefault="008C710F" w:rsidP="00F43E70">
            <w:pPr>
              <w:rPr>
                <w:rFonts w:cs="Arial"/>
                <w:szCs w:val="18"/>
              </w:rPr>
            </w:pPr>
          </w:p>
        </w:tc>
        <w:tc>
          <w:tcPr>
            <w:tcW w:w="715" w:type="pct"/>
            <w:tcBorders>
              <w:bottom w:val="single" w:sz="4" w:space="0" w:color="000000"/>
            </w:tcBorders>
          </w:tcPr>
          <w:p w14:paraId="5DAE55F1" w14:textId="77777777" w:rsidR="008C710F" w:rsidRPr="00B469C4" w:rsidRDefault="008C710F" w:rsidP="00F43E70">
            <w:pPr>
              <w:rPr>
                <w:rFonts w:cs="Arial"/>
                <w:szCs w:val="18"/>
              </w:rPr>
            </w:pPr>
          </w:p>
        </w:tc>
        <w:tc>
          <w:tcPr>
            <w:tcW w:w="715" w:type="pct"/>
            <w:tcBorders>
              <w:bottom w:val="single" w:sz="4" w:space="0" w:color="000000"/>
            </w:tcBorders>
          </w:tcPr>
          <w:p w14:paraId="0423E5BB" w14:textId="77777777" w:rsidR="008C710F" w:rsidRPr="00B469C4" w:rsidRDefault="008C710F" w:rsidP="00F43E70">
            <w:pPr>
              <w:rPr>
                <w:rFonts w:cs="Arial"/>
                <w:szCs w:val="18"/>
              </w:rPr>
            </w:pPr>
          </w:p>
        </w:tc>
        <w:tc>
          <w:tcPr>
            <w:tcW w:w="552" w:type="pct"/>
            <w:tcBorders>
              <w:bottom w:val="single" w:sz="4" w:space="0" w:color="000000"/>
            </w:tcBorders>
            <w:tcMar>
              <w:left w:w="57" w:type="dxa"/>
            </w:tcMar>
          </w:tcPr>
          <w:p w14:paraId="7030EEFA" w14:textId="77777777" w:rsidR="008C710F" w:rsidRPr="00AF616D" w:rsidRDefault="008C710F" w:rsidP="00F43E70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49" w:type="pct"/>
          </w:tcPr>
          <w:p w14:paraId="204CE7EE" w14:textId="77777777" w:rsidR="008C710F" w:rsidRPr="00B469C4" w:rsidRDefault="008C710F" w:rsidP="00F43E70">
            <w:pPr>
              <w:rPr>
                <w:rFonts w:cs="Arial"/>
                <w:szCs w:val="18"/>
              </w:rPr>
            </w:pPr>
          </w:p>
        </w:tc>
      </w:tr>
      <w:tr w:rsidR="008C710F" w:rsidRPr="00556CC3" w14:paraId="60F55C5B" w14:textId="77777777" w:rsidTr="00335E53">
        <w:trPr>
          <w:trHeight w:val="998"/>
        </w:trPr>
        <w:tc>
          <w:tcPr>
            <w:tcW w:w="324" w:type="pct"/>
            <w:noWrap/>
            <w:tcMar>
              <w:left w:w="57" w:type="dxa"/>
            </w:tcMar>
            <w:vAlign w:val="center"/>
          </w:tcPr>
          <w:p w14:paraId="2800D3E4" w14:textId="77777777" w:rsidR="008C710F" w:rsidRPr="00566D87" w:rsidRDefault="008C710F" w:rsidP="00F43E70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566D87">
              <w:rPr>
                <w:rFonts w:cs="Arial"/>
                <w:b/>
                <w:sz w:val="36"/>
                <w:szCs w:val="36"/>
              </w:rPr>
              <w:t>8</w:t>
            </w:r>
          </w:p>
        </w:tc>
        <w:tc>
          <w:tcPr>
            <w:tcW w:w="715" w:type="pct"/>
            <w:tcMar>
              <w:top w:w="28" w:type="dxa"/>
              <w:left w:w="57" w:type="dxa"/>
            </w:tcMar>
          </w:tcPr>
          <w:p w14:paraId="42CDA8D2" w14:textId="0402008F" w:rsidR="008C710F" w:rsidRPr="00632CBB" w:rsidRDefault="009175C1" w:rsidP="00F43E70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3 Oct</w:t>
            </w:r>
          </w:p>
        </w:tc>
        <w:tc>
          <w:tcPr>
            <w:tcW w:w="715" w:type="pct"/>
          </w:tcPr>
          <w:p w14:paraId="66D255B5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2E2EDD4B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56EC463C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414F4A48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" w:type="pct"/>
          </w:tcPr>
          <w:p w14:paraId="19E187DF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9" w:type="pct"/>
          </w:tcPr>
          <w:p w14:paraId="7C263612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</w:tr>
      <w:tr w:rsidR="008C710F" w:rsidRPr="00556CC3" w14:paraId="69502ABB" w14:textId="77777777" w:rsidTr="00335E53">
        <w:trPr>
          <w:trHeight w:val="998"/>
        </w:trPr>
        <w:tc>
          <w:tcPr>
            <w:tcW w:w="324" w:type="pct"/>
            <w:noWrap/>
            <w:tcMar>
              <w:left w:w="57" w:type="dxa"/>
            </w:tcMar>
            <w:vAlign w:val="center"/>
          </w:tcPr>
          <w:p w14:paraId="3FE4E6CD" w14:textId="77777777" w:rsidR="008C710F" w:rsidRPr="00566D87" w:rsidRDefault="008C710F" w:rsidP="00F43E70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566D87">
              <w:rPr>
                <w:rFonts w:cs="Arial"/>
                <w:b/>
                <w:sz w:val="36"/>
                <w:szCs w:val="36"/>
              </w:rPr>
              <w:t>9</w:t>
            </w:r>
          </w:p>
        </w:tc>
        <w:tc>
          <w:tcPr>
            <w:tcW w:w="715" w:type="pct"/>
            <w:tcMar>
              <w:top w:w="28" w:type="dxa"/>
              <w:left w:w="57" w:type="dxa"/>
            </w:tcMar>
          </w:tcPr>
          <w:p w14:paraId="4B7714D9" w14:textId="7D8B49A9" w:rsidR="008C710F" w:rsidRPr="00632CBB" w:rsidRDefault="009175C1" w:rsidP="00F43E70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0 Oct</w:t>
            </w:r>
          </w:p>
        </w:tc>
        <w:tc>
          <w:tcPr>
            <w:tcW w:w="715" w:type="pct"/>
          </w:tcPr>
          <w:p w14:paraId="3267A286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4CD2B26A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4A136E24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6675288D" w14:textId="01525408" w:rsidR="00907F2B" w:rsidRPr="00907F2B" w:rsidRDefault="00907F2B" w:rsidP="00907F2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52" w:type="pct"/>
          </w:tcPr>
          <w:p w14:paraId="37A1A262" w14:textId="794F3B76" w:rsidR="008C710F" w:rsidRPr="00AB0667" w:rsidRDefault="008C710F" w:rsidP="00F43E70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549" w:type="pct"/>
          </w:tcPr>
          <w:p w14:paraId="4EDF586D" w14:textId="2EB88EE9" w:rsidR="008C710F" w:rsidRPr="00AB0667" w:rsidRDefault="008C710F" w:rsidP="00F43E70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</w:tr>
      <w:tr w:rsidR="008C710F" w:rsidRPr="00556CC3" w14:paraId="11433B49" w14:textId="77777777" w:rsidTr="00335E53">
        <w:trPr>
          <w:trHeight w:val="998"/>
        </w:trPr>
        <w:tc>
          <w:tcPr>
            <w:tcW w:w="324" w:type="pct"/>
            <w:noWrap/>
            <w:tcMar>
              <w:left w:w="57" w:type="dxa"/>
            </w:tcMar>
            <w:vAlign w:val="center"/>
          </w:tcPr>
          <w:p w14:paraId="43843FAB" w14:textId="77777777" w:rsidR="008C710F" w:rsidRPr="00566D87" w:rsidRDefault="008C710F" w:rsidP="00F43E70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566D87">
              <w:rPr>
                <w:rFonts w:cs="Arial"/>
                <w:b/>
                <w:sz w:val="36"/>
                <w:szCs w:val="36"/>
              </w:rPr>
              <w:t>10</w:t>
            </w:r>
          </w:p>
        </w:tc>
        <w:tc>
          <w:tcPr>
            <w:tcW w:w="715" w:type="pct"/>
            <w:tcMar>
              <w:top w:w="28" w:type="dxa"/>
              <w:left w:w="57" w:type="dxa"/>
            </w:tcMar>
          </w:tcPr>
          <w:p w14:paraId="438B6700" w14:textId="61E5B096" w:rsidR="00AB0667" w:rsidRPr="00632CBB" w:rsidRDefault="009175C1" w:rsidP="00F43E70">
            <w:pPr>
              <w:rPr>
                <w:rFonts w:cs="Arial"/>
                <w:b/>
                <w:bCs/>
                <w:i/>
                <w:color w:val="806000" w:themeColor="accent4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7 Oct</w:t>
            </w:r>
          </w:p>
        </w:tc>
        <w:tc>
          <w:tcPr>
            <w:tcW w:w="715" w:type="pct"/>
          </w:tcPr>
          <w:p w14:paraId="55FB49B5" w14:textId="247EC782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24479560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693A3793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</w:tcPr>
          <w:p w14:paraId="7972E8FA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" w:type="pct"/>
          </w:tcPr>
          <w:p w14:paraId="4860B236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9" w:type="pct"/>
          </w:tcPr>
          <w:p w14:paraId="40A190F7" w14:textId="77777777" w:rsidR="008C710F" w:rsidRPr="00C6334F" w:rsidRDefault="008C710F" w:rsidP="00F43E70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8C710F" w:rsidRPr="00556CC3" w14:paraId="2FB0D25B" w14:textId="77777777" w:rsidTr="00335E53">
        <w:trPr>
          <w:trHeight w:val="998"/>
        </w:trPr>
        <w:tc>
          <w:tcPr>
            <w:tcW w:w="324" w:type="pct"/>
            <w:noWrap/>
            <w:tcMar>
              <w:left w:w="57" w:type="dxa"/>
            </w:tcMar>
            <w:vAlign w:val="center"/>
          </w:tcPr>
          <w:p w14:paraId="5B46140B" w14:textId="77777777" w:rsidR="008C710F" w:rsidRPr="00566D87" w:rsidRDefault="008C710F" w:rsidP="00F43E70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566D87">
              <w:rPr>
                <w:rFonts w:cs="Arial"/>
                <w:b/>
                <w:sz w:val="36"/>
                <w:szCs w:val="36"/>
              </w:rPr>
              <w:t>11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tcMar>
              <w:top w:w="28" w:type="dxa"/>
              <w:left w:w="57" w:type="dxa"/>
            </w:tcMar>
          </w:tcPr>
          <w:p w14:paraId="2A7BD080" w14:textId="061822EA" w:rsidR="008C710F" w:rsidRPr="00632CBB" w:rsidRDefault="00E257C2" w:rsidP="00F43E70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3 Nov</w:t>
            </w:r>
          </w:p>
        </w:tc>
        <w:tc>
          <w:tcPr>
            <w:tcW w:w="715" w:type="pct"/>
            <w:tcBorders>
              <w:bottom w:val="single" w:sz="4" w:space="0" w:color="000000"/>
            </w:tcBorders>
          </w:tcPr>
          <w:p w14:paraId="6AFA848E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000000"/>
            </w:tcBorders>
          </w:tcPr>
          <w:p w14:paraId="27BC356C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000000"/>
            </w:tcBorders>
          </w:tcPr>
          <w:p w14:paraId="7A5A3132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000000"/>
            </w:tcBorders>
          </w:tcPr>
          <w:p w14:paraId="711E3782" w14:textId="45A740A1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" w:type="pct"/>
            <w:tcBorders>
              <w:bottom w:val="single" w:sz="4" w:space="0" w:color="000000"/>
            </w:tcBorders>
          </w:tcPr>
          <w:p w14:paraId="2F44693E" w14:textId="77777777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9" w:type="pct"/>
          </w:tcPr>
          <w:p w14:paraId="6E864277" w14:textId="69ED0A0B" w:rsidR="008C710F" w:rsidRPr="00556CC3" w:rsidRDefault="008C710F" w:rsidP="00F43E70">
            <w:pPr>
              <w:rPr>
                <w:rFonts w:cs="Arial"/>
                <w:sz w:val="22"/>
                <w:szCs w:val="22"/>
              </w:rPr>
            </w:pPr>
          </w:p>
        </w:tc>
      </w:tr>
      <w:tr w:rsidR="00F57507" w:rsidRPr="00556CC3" w14:paraId="4DD87803" w14:textId="77777777" w:rsidTr="00335E53">
        <w:trPr>
          <w:trHeight w:val="998"/>
        </w:trPr>
        <w:tc>
          <w:tcPr>
            <w:tcW w:w="324" w:type="pct"/>
            <w:tcBorders>
              <w:bottom w:val="single" w:sz="12" w:space="0" w:color="auto"/>
            </w:tcBorders>
            <w:noWrap/>
            <w:tcMar>
              <w:left w:w="57" w:type="dxa"/>
            </w:tcMar>
            <w:vAlign w:val="center"/>
          </w:tcPr>
          <w:p w14:paraId="2D82C21B" w14:textId="77777777" w:rsidR="00F57507" w:rsidRPr="00566D87" w:rsidRDefault="00F57507" w:rsidP="00F57507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566D87">
              <w:rPr>
                <w:rFonts w:cs="Arial"/>
                <w:b/>
                <w:sz w:val="36"/>
                <w:szCs w:val="36"/>
              </w:rPr>
              <w:t>1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left w:w="57" w:type="dxa"/>
            </w:tcMar>
          </w:tcPr>
          <w:p w14:paraId="0C5D3F82" w14:textId="0EAB65E2" w:rsidR="00F57507" w:rsidRPr="00632CBB" w:rsidRDefault="00E257C2" w:rsidP="00F57507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0 Nov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705A0C74" w14:textId="18F3C40F" w:rsidR="00F57507" w:rsidRPr="00556CC3" w:rsidRDefault="00F57507" w:rsidP="00F5750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499CC11D" w14:textId="77777777" w:rsidR="00F57507" w:rsidRPr="00556CC3" w:rsidRDefault="00F57507" w:rsidP="00F5750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1DA962DC" w14:textId="71EDAEF7" w:rsidR="00F57507" w:rsidRPr="00FD5D53" w:rsidRDefault="00F57507" w:rsidP="00F57507">
            <w:pPr>
              <w:rPr>
                <w:rFonts w:eastAsia="Times New Roman" w:cstheme="minorHAnsi"/>
                <w:i/>
                <w:sz w:val="12"/>
                <w:szCs w:val="12"/>
                <w:lang w:eastAsia="en-AU"/>
              </w:rPr>
            </w:pP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064245ED" w14:textId="700DE4D4" w:rsidR="00F57507" w:rsidRPr="00F43E70" w:rsidRDefault="00F57507" w:rsidP="00F57507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FD5D53">
              <w:rPr>
                <w:rFonts w:eastAsia="Times New Roman" w:cstheme="minorHAnsi"/>
                <w:i/>
                <w:sz w:val="12"/>
                <w:szCs w:val="12"/>
                <w:lang w:eastAsia="en-AU"/>
              </w:rPr>
              <w:t>Last day to drop a course without academic penalty</w:t>
            </w:r>
          </w:p>
        </w:tc>
        <w:tc>
          <w:tcPr>
            <w:tcW w:w="552" w:type="pct"/>
            <w:tcBorders>
              <w:bottom w:val="single" w:sz="12" w:space="0" w:color="auto"/>
            </w:tcBorders>
          </w:tcPr>
          <w:p w14:paraId="37814AD2" w14:textId="77777777" w:rsidR="00F57507" w:rsidRPr="00556CC3" w:rsidRDefault="00F57507" w:rsidP="00F5750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76203D31" w14:textId="5B85A533" w:rsidR="00F57507" w:rsidRPr="00556CC3" w:rsidRDefault="00F57507" w:rsidP="00F57507">
            <w:pPr>
              <w:rPr>
                <w:rFonts w:cs="Arial"/>
                <w:sz w:val="22"/>
                <w:szCs w:val="22"/>
              </w:rPr>
            </w:pPr>
          </w:p>
        </w:tc>
      </w:tr>
      <w:tr w:rsidR="00F57507" w:rsidRPr="00556CC3" w14:paraId="060DF0BB" w14:textId="77777777" w:rsidTr="00335E53">
        <w:trPr>
          <w:trHeight w:val="783"/>
        </w:trPr>
        <w:tc>
          <w:tcPr>
            <w:tcW w:w="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0480E4A2" w14:textId="77777777" w:rsidR="00F57507" w:rsidRPr="00327D70" w:rsidRDefault="00F57507" w:rsidP="00F57507">
            <w:pPr>
              <w:rPr>
                <w:rFonts w:cs="Arial"/>
                <w:b/>
                <w:sz w:val="20"/>
                <w:szCs w:val="20"/>
              </w:rPr>
            </w:pPr>
            <w:r w:rsidRPr="00327D70">
              <w:rPr>
                <w:rFonts w:cs="Arial"/>
                <w:b/>
                <w:sz w:val="20"/>
                <w:szCs w:val="20"/>
              </w:rPr>
              <w:t>Exams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012838C6" w14:textId="46F13F69" w:rsidR="00F57507" w:rsidRPr="00BC2EB1" w:rsidRDefault="00F57507" w:rsidP="00F57507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BC2EB1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Exam</w:t>
            </w:r>
            <w:r w:rsidR="001B0DE0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 xml:space="preserve">s </w:t>
            </w:r>
            <w:r w:rsidRPr="00BC2EB1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commenc</w:t>
            </w:r>
            <w:r w:rsidR="00D3170D" w:rsidRPr="00BC2EB1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e</w:t>
            </w:r>
          </w:p>
          <w:p w14:paraId="42845A2E" w14:textId="73AB6CD5" w:rsidR="00D3170D" w:rsidRPr="00BC2EB1" w:rsidRDefault="00E257C2" w:rsidP="00F57507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17 Nov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3E79986" w14:textId="77777777" w:rsidR="00F57507" w:rsidRPr="00BC2EB1" w:rsidRDefault="00F57507" w:rsidP="00F5750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1BDC306" w14:textId="64EBFAE7" w:rsidR="00F57507" w:rsidRPr="00BC2EB1" w:rsidRDefault="00F57507" w:rsidP="00F57507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7EF72FA" w14:textId="07A60EC9" w:rsidR="00F57507" w:rsidRPr="00BC2EB1" w:rsidRDefault="00F57507" w:rsidP="00F57507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CC0FB73" w14:textId="6D7448DB" w:rsidR="00E668EB" w:rsidRPr="00BC2EB1" w:rsidRDefault="00E668EB" w:rsidP="00E668EB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BC2EB1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Exam</w:t>
            </w: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 xml:space="preserve">s </w:t>
            </w:r>
            <w:r w:rsidRPr="00BC2EB1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co</w:t>
            </w: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nclud</w:t>
            </w:r>
            <w:r w:rsidRPr="00BC2EB1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e</w:t>
            </w:r>
          </w:p>
          <w:p w14:paraId="681ACAB2" w14:textId="70740631" w:rsidR="00F57507" w:rsidRPr="00BC2EB1" w:rsidRDefault="00291BF1" w:rsidP="00E668EB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21 Nov</w:t>
            </w:r>
          </w:p>
        </w:tc>
        <w:tc>
          <w:tcPr>
            <w:tcW w:w="552" w:type="pct"/>
            <w:tcBorders>
              <w:top w:val="single" w:sz="12" w:space="0" w:color="auto"/>
              <w:bottom w:val="single" w:sz="4" w:space="0" w:color="auto"/>
            </w:tcBorders>
          </w:tcPr>
          <w:p w14:paraId="66DEF264" w14:textId="7DFA2D30" w:rsidR="00862FF9" w:rsidRPr="00BC2EB1" w:rsidRDefault="00862FF9" w:rsidP="00F5750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49" w:type="pct"/>
            <w:tcBorders>
              <w:top w:val="single" w:sz="12" w:space="0" w:color="auto"/>
              <w:bottom w:val="single" w:sz="4" w:space="0" w:color="auto"/>
            </w:tcBorders>
          </w:tcPr>
          <w:p w14:paraId="36754DA7" w14:textId="5FD1B688" w:rsidR="0037081A" w:rsidRDefault="00654684" w:rsidP="00A03DE0">
            <w:pPr>
              <w:rPr>
                <w:rFonts w:cs="Arial"/>
                <w:i/>
                <w:iCs/>
                <w:color w:val="FF0000"/>
                <w:sz w:val="14"/>
                <w:szCs w:val="14"/>
              </w:rPr>
            </w:pPr>
            <w:r w:rsidRPr="00ED4B44">
              <w:rPr>
                <w:rFonts w:cs="Arial"/>
                <w:i/>
                <w:iCs/>
                <w:color w:val="FF0000"/>
                <w:sz w:val="14"/>
                <w:szCs w:val="14"/>
              </w:rPr>
              <w:t>Tri</w:t>
            </w:r>
            <w:r w:rsidR="0037081A">
              <w:rPr>
                <w:rFonts w:cs="Arial"/>
                <w:i/>
                <w:iCs/>
                <w:color w:val="FF0000"/>
                <w:sz w:val="14"/>
                <w:szCs w:val="14"/>
              </w:rPr>
              <w:t>mester</w:t>
            </w:r>
            <w:r w:rsidRPr="00ED4B44">
              <w:rPr>
                <w:rFonts w:cs="Arial"/>
                <w:i/>
                <w:iCs/>
                <w:color w:val="FF0000"/>
                <w:sz w:val="14"/>
                <w:szCs w:val="14"/>
              </w:rPr>
              <w:t xml:space="preserve"> </w:t>
            </w:r>
            <w:r w:rsidR="00291BF1">
              <w:rPr>
                <w:rFonts w:cs="Arial"/>
                <w:i/>
                <w:iCs/>
                <w:color w:val="FF0000"/>
                <w:sz w:val="14"/>
                <w:szCs w:val="14"/>
              </w:rPr>
              <w:t>1</w:t>
            </w:r>
          </w:p>
          <w:p w14:paraId="1205DD78" w14:textId="33D35D8F" w:rsidR="00F57507" w:rsidRPr="00ED4B44" w:rsidRDefault="00654684" w:rsidP="00A03DE0">
            <w:pPr>
              <w:rPr>
                <w:rFonts w:cs="Arial"/>
                <w:i/>
                <w:iCs/>
                <w:color w:val="FF0000"/>
                <w:sz w:val="14"/>
                <w:szCs w:val="14"/>
              </w:rPr>
            </w:pPr>
            <w:r w:rsidRPr="00ED4B44">
              <w:rPr>
                <w:rFonts w:cs="Arial"/>
                <w:i/>
                <w:iCs/>
                <w:color w:val="FF0000"/>
                <w:sz w:val="14"/>
                <w:szCs w:val="14"/>
              </w:rPr>
              <w:t>starts</w:t>
            </w:r>
            <w:r w:rsidR="005B414A">
              <w:rPr>
                <w:rFonts w:cs="Arial"/>
                <w:i/>
                <w:iCs/>
                <w:noProof/>
                <w:color w:val="FF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D9168" wp14:editId="4ECE6FD5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57480</wp:posOffset>
                      </wp:positionV>
                      <wp:extent cx="361950" cy="171450"/>
                      <wp:effectExtent l="0" t="19050" r="38100" b="38100"/>
                      <wp:wrapNone/>
                      <wp:docPr id="31561578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8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DF63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21.25pt;margin-top:12.4pt;width:28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" adj="11573" fillcolor="red" strokecolor="red" strokeweight="1pt"/>
                  </w:pict>
                </mc:Fallback>
              </mc:AlternateContent>
            </w:r>
            <w:r w:rsidR="0037081A">
              <w:rPr>
                <w:rFonts w:cs="Arial"/>
                <w:i/>
                <w:iCs/>
                <w:color w:val="FF0000"/>
                <w:sz w:val="14"/>
                <w:szCs w:val="14"/>
              </w:rPr>
              <w:t xml:space="preserve"> </w:t>
            </w:r>
            <w:r w:rsidR="00291BF1">
              <w:rPr>
                <w:rFonts w:cs="Arial"/>
                <w:i/>
                <w:iCs/>
                <w:color w:val="FF0000"/>
                <w:sz w:val="14"/>
                <w:szCs w:val="14"/>
              </w:rPr>
              <w:t>27 Jan 2026</w:t>
            </w:r>
          </w:p>
        </w:tc>
      </w:tr>
    </w:tbl>
    <w:p w14:paraId="235CCE65" w14:textId="77777777" w:rsidR="00FD3783" w:rsidRDefault="00FD3783" w:rsidP="00847743"/>
    <w:sectPr w:rsidR="00FD3783" w:rsidSect="00573B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37" w:right="707" w:bottom="1560" w:left="709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A2BFD" w14:textId="77777777" w:rsidR="000A5661" w:rsidRDefault="000A5661" w:rsidP="00FD3783">
      <w:r>
        <w:separator/>
      </w:r>
    </w:p>
  </w:endnote>
  <w:endnote w:type="continuationSeparator" w:id="0">
    <w:p w14:paraId="7934113C" w14:textId="77777777" w:rsidR="000A5661" w:rsidRDefault="000A5661" w:rsidP="00FD3783">
      <w:r>
        <w:continuationSeparator/>
      </w:r>
    </w:p>
  </w:endnote>
  <w:endnote w:type="continuationNotice" w:id="1">
    <w:p w14:paraId="7BCE178B" w14:textId="77777777" w:rsidR="000A5661" w:rsidRDefault="000A5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E535" w14:textId="77777777" w:rsidR="004575C0" w:rsidRDefault="00457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2903" w14:textId="5BD8C8F6" w:rsidR="006B18B4" w:rsidRDefault="005F5920" w:rsidP="005F5920">
    <w:pPr>
      <w:tabs>
        <w:tab w:val="left" w:pos="0"/>
      </w:tabs>
    </w:pPr>
    <w:r>
      <w:rPr>
        <w:rFonts w:ascii="Arial" w:eastAsia="MS Mincho" w:hAnsi="Arial" w:cs="Arial"/>
        <w:b/>
        <w:bCs/>
        <w:noProof/>
        <w:color w:val="702F8A"/>
        <w:sz w:val="84"/>
        <w:szCs w:val="84"/>
      </w:rPr>
      <w:drawing>
        <wp:anchor distT="0" distB="0" distL="114300" distR="114300" simplePos="0" relativeHeight="251660289" behindDoc="0" locked="0" layoutInCell="1" allowOverlap="1" wp14:anchorId="1BFBDEAA" wp14:editId="439A1B12">
          <wp:simplePos x="0" y="0"/>
          <wp:positionH relativeFrom="column">
            <wp:posOffset>3190875</wp:posOffset>
          </wp:positionH>
          <wp:positionV relativeFrom="paragraph">
            <wp:posOffset>13970</wp:posOffset>
          </wp:positionV>
          <wp:extent cx="781050" cy="781050"/>
          <wp:effectExtent l="0" t="0" r="0" b="0"/>
          <wp:wrapNone/>
          <wp:docPr id="184241407" name="Picture 1" descr="A qr code with a bi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36709" name="Picture 1" descr="A qr code with a bir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 w:rsidR="00044D45">
      <w:tab/>
    </w:r>
  </w:p>
  <w:p w14:paraId="638CAC31" w14:textId="2D442616" w:rsidR="005F5920" w:rsidRDefault="005F5920" w:rsidP="005F5920">
    <w:pPr>
      <w:tabs>
        <w:tab w:val="center" w:pos="5315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</w:t>
    </w:r>
    <w:r w:rsidR="006B18B4" w:rsidRPr="006B18B4">
      <w:rPr>
        <w:rFonts w:ascii="Arial" w:hAnsi="Arial" w:cs="Arial"/>
        <w:b/>
        <w:sz w:val="18"/>
        <w:szCs w:val="18"/>
      </w:rPr>
      <w:t>: 02 4921 5350</w:t>
    </w:r>
    <w:r>
      <w:rPr>
        <w:rFonts w:ascii="Arial" w:hAnsi="Arial" w:cs="Arial"/>
        <w:b/>
        <w:sz w:val="18"/>
        <w:szCs w:val="18"/>
      </w:rPr>
      <w:tab/>
    </w:r>
  </w:p>
  <w:p w14:paraId="6DE40651" w14:textId="57AB5946" w:rsidR="006B18B4" w:rsidRPr="006B18B4" w:rsidRDefault="006B18B4" w:rsidP="00335E53">
    <w:pPr>
      <w:rPr>
        <w:rFonts w:ascii="Arial" w:hAnsi="Arial" w:cs="Arial"/>
        <w:sz w:val="18"/>
        <w:szCs w:val="18"/>
      </w:rPr>
    </w:pPr>
    <w:r w:rsidRPr="006B18B4">
      <w:rPr>
        <w:rFonts w:ascii="Arial" w:hAnsi="Arial" w:cs="Arial"/>
        <w:b/>
        <w:sz w:val="18"/>
        <w:szCs w:val="18"/>
      </w:rPr>
      <w:t>E: learningsupport@newcastle.edu.au</w:t>
    </w:r>
  </w:p>
  <w:p w14:paraId="5FD35466" w14:textId="481D21C2" w:rsidR="0034760A" w:rsidRDefault="00B06EEC" w:rsidP="00335E53">
    <w:pPr>
      <w:tabs>
        <w:tab w:val="left" w:pos="7620"/>
        <w:tab w:val="left" w:pos="9400"/>
      </w:tabs>
      <w:rPr>
        <w:rStyle w:val="Hyperlink"/>
        <w:rFonts w:ascii="Arial" w:hAnsi="Arial" w:cs="Arial"/>
        <w:b/>
        <w:bCs/>
        <w:color w:val="54525F"/>
        <w:sz w:val="22"/>
        <w:szCs w:val="22"/>
        <w:u w:val="none"/>
      </w:rPr>
    </w:pPr>
    <w:hyperlink r:id="rId2" w:history="1">
      <w:r>
        <w:rPr>
          <w:rStyle w:val="Hyperlink"/>
          <w:rFonts w:ascii="Arial" w:hAnsi="Arial" w:cs="Arial"/>
          <w:b/>
          <w:bCs/>
          <w:color w:val="54525F"/>
          <w:sz w:val="22"/>
          <w:szCs w:val="22"/>
          <w:u w:val="none"/>
        </w:rPr>
        <w:t>newcastle.edu.au/academic-learning-support</w:t>
      </w:r>
    </w:hyperlink>
    <w:r w:rsidR="00A86392">
      <w:tab/>
    </w:r>
    <w:r w:rsidR="008B28AF">
      <w:tab/>
    </w:r>
  </w:p>
  <w:p w14:paraId="4959BA60" w14:textId="0DF4E28C" w:rsidR="00FD3783" w:rsidRPr="007563A4" w:rsidRDefault="007563A4" w:rsidP="00335E53">
    <w:pPr>
      <w:tabs>
        <w:tab w:val="left" w:pos="7620"/>
      </w:tabs>
      <w:rPr>
        <w:rFonts w:ascii="Times New Roman" w:eastAsia="Times New Roman" w:hAnsi="Times New Roman" w:cs="Times New Roman"/>
        <w:lang w:eastAsia="en-GB"/>
      </w:rPr>
    </w:pPr>
    <w:r w:rsidRPr="007563A4">
      <w:rPr>
        <w:rFonts w:ascii="Calibri" w:eastAsia="Times New Roman" w:hAnsi="Calibri" w:cs="Calibri"/>
        <w:color w:val="000000"/>
        <w:sz w:val="15"/>
        <w:szCs w:val="15"/>
        <w:lang w:eastAsia="en-GB"/>
      </w:rPr>
      <w:t>CRICOS Provider 00109J</w:t>
    </w:r>
    <w:r w:rsidR="006B01B8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EA2C" w14:textId="77777777" w:rsidR="004575C0" w:rsidRDefault="0045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85CB1" w14:textId="77777777" w:rsidR="000A5661" w:rsidRDefault="000A5661" w:rsidP="00FD3783">
      <w:r>
        <w:separator/>
      </w:r>
    </w:p>
  </w:footnote>
  <w:footnote w:type="continuationSeparator" w:id="0">
    <w:p w14:paraId="62611FE2" w14:textId="77777777" w:rsidR="000A5661" w:rsidRDefault="000A5661" w:rsidP="00FD3783">
      <w:r>
        <w:continuationSeparator/>
      </w:r>
    </w:p>
  </w:footnote>
  <w:footnote w:type="continuationNotice" w:id="1">
    <w:p w14:paraId="0038018B" w14:textId="77777777" w:rsidR="000A5661" w:rsidRDefault="000A5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1491" w14:textId="77777777" w:rsidR="004575C0" w:rsidRDefault="00457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E4A3" w14:textId="36FF9CE6" w:rsidR="006B18B4" w:rsidRPr="006B18B4" w:rsidRDefault="006B18B4" w:rsidP="00DA0DCC">
    <w:pPr>
      <w:pStyle w:val="Header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390DACA" wp14:editId="17266E99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63485" cy="10690225"/>
          <wp:effectExtent l="0" t="0" r="0" b="0"/>
          <wp:wrapNone/>
          <wp:docPr id="892725501" name="Picture 892725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8B4">
      <w:rPr>
        <w:rFonts w:ascii="Arial" w:eastAsia="MS Mincho" w:hAnsi="Arial" w:cs="Arial"/>
        <w:b/>
        <w:color w:val="702F8A"/>
        <w:sz w:val="72"/>
        <w:szCs w:val="72"/>
      </w:rPr>
      <w:t xml:space="preserve">Planner - </w:t>
    </w:r>
    <w:r w:rsidRPr="006B18B4">
      <w:rPr>
        <w:rFonts w:ascii="Arial" w:eastAsia="MS Mincho" w:hAnsi="Arial" w:cs="Arial"/>
        <w:b/>
        <w:color w:val="702F8A"/>
        <w:sz w:val="72"/>
        <w:szCs w:val="72"/>
      </w:rPr>
      <w:tab/>
    </w:r>
    <w:r w:rsidR="0044697A">
      <w:rPr>
        <w:rFonts w:ascii="Arial" w:eastAsia="MS Mincho" w:hAnsi="Arial" w:cs="Arial"/>
        <w:b/>
        <w:color w:val="702F8A"/>
        <w:sz w:val="72"/>
        <w:szCs w:val="72"/>
      </w:rPr>
      <w:t>Tri</w:t>
    </w:r>
    <w:r w:rsidRPr="006B18B4">
      <w:rPr>
        <w:rFonts w:ascii="Arial" w:eastAsia="MS Mincho" w:hAnsi="Arial" w:cs="Arial"/>
        <w:b/>
        <w:color w:val="702F8A"/>
        <w:sz w:val="72"/>
        <w:szCs w:val="72"/>
      </w:rPr>
      <w:t xml:space="preserve">mester </w:t>
    </w:r>
    <w:r w:rsidR="009175C1">
      <w:rPr>
        <w:rFonts w:ascii="Arial" w:eastAsia="MS Mincho" w:hAnsi="Arial" w:cs="Arial"/>
        <w:b/>
        <w:color w:val="702F8A"/>
        <w:sz w:val="72"/>
        <w:szCs w:val="72"/>
      </w:rPr>
      <w:t>3</w:t>
    </w:r>
  </w:p>
  <w:p w14:paraId="37981C54" w14:textId="77777777" w:rsidR="00FD3783" w:rsidRDefault="00FD3783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6D96C2" wp14:editId="5F3D6CA3">
          <wp:simplePos x="0" y="0"/>
          <wp:positionH relativeFrom="page">
            <wp:posOffset>3810</wp:posOffset>
          </wp:positionH>
          <wp:positionV relativeFrom="page">
            <wp:posOffset>-1176655</wp:posOffset>
          </wp:positionV>
          <wp:extent cx="7555230" cy="10691495"/>
          <wp:effectExtent l="0" t="0" r="0" b="0"/>
          <wp:wrapNone/>
          <wp:docPr id="1521377927" name="Picture 1521377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C5F8" w14:textId="77777777" w:rsidR="004575C0" w:rsidRDefault="004575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A3"/>
    <w:rsid w:val="00007C86"/>
    <w:rsid w:val="000173D8"/>
    <w:rsid w:val="000203C9"/>
    <w:rsid w:val="00030727"/>
    <w:rsid w:val="00044D45"/>
    <w:rsid w:val="0005070D"/>
    <w:rsid w:val="00091161"/>
    <w:rsid w:val="0009439E"/>
    <w:rsid w:val="00096DF3"/>
    <w:rsid w:val="000A5661"/>
    <w:rsid w:val="000F201B"/>
    <w:rsid w:val="000F4D01"/>
    <w:rsid w:val="001002E9"/>
    <w:rsid w:val="00174D62"/>
    <w:rsid w:val="00185F86"/>
    <w:rsid w:val="001900FC"/>
    <w:rsid w:val="001A083C"/>
    <w:rsid w:val="001B0DE0"/>
    <w:rsid w:val="001D576F"/>
    <w:rsid w:val="001E578B"/>
    <w:rsid w:val="001F4AA3"/>
    <w:rsid w:val="00217567"/>
    <w:rsid w:val="0024246A"/>
    <w:rsid w:val="00267E7D"/>
    <w:rsid w:val="00276B6E"/>
    <w:rsid w:val="00282170"/>
    <w:rsid w:val="00284B55"/>
    <w:rsid w:val="002858AF"/>
    <w:rsid w:val="002875C3"/>
    <w:rsid w:val="00291BF1"/>
    <w:rsid w:val="002B09A5"/>
    <w:rsid w:val="002B5E73"/>
    <w:rsid w:val="002C50CD"/>
    <w:rsid w:val="002D1772"/>
    <w:rsid w:val="002D6F92"/>
    <w:rsid w:val="002E794D"/>
    <w:rsid w:val="003227EB"/>
    <w:rsid w:val="00327D70"/>
    <w:rsid w:val="00335E53"/>
    <w:rsid w:val="0034760A"/>
    <w:rsid w:val="00352E92"/>
    <w:rsid w:val="0035562D"/>
    <w:rsid w:val="0037081A"/>
    <w:rsid w:val="003A2647"/>
    <w:rsid w:val="003A7A12"/>
    <w:rsid w:val="003B4741"/>
    <w:rsid w:val="003C6754"/>
    <w:rsid w:val="003E1ABD"/>
    <w:rsid w:val="003F0434"/>
    <w:rsid w:val="003F1945"/>
    <w:rsid w:val="00407195"/>
    <w:rsid w:val="004311E7"/>
    <w:rsid w:val="00435F1E"/>
    <w:rsid w:val="004361AA"/>
    <w:rsid w:val="00440F8F"/>
    <w:rsid w:val="0044697A"/>
    <w:rsid w:val="004515AE"/>
    <w:rsid w:val="004534F2"/>
    <w:rsid w:val="00456BED"/>
    <w:rsid w:val="004575C0"/>
    <w:rsid w:val="00465242"/>
    <w:rsid w:val="004735F8"/>
    <w:rsid w:val="00491773"/>
    <w:rsid w:val="00496B31"/>
    <w:rsid w:val="004A45E3"/>
    <w:rsid w:val="004B6A2F"/>
    <w:rsid w:val="004C6F93"/>
    <w:rsid w:val="004E42B5"/>
    <w:rsid w:val="004F63BF"/>
    <w:rsid w:val="00507565"/>
    <w:rsid w:val="00511CD3"/>
    <w:rsid w:val="005301B4"/>
    <w:rsid w:val="00535CFC"/>
    <w:rsid w:val="0055547D"/>
    <w:rsid w:val="00566D87"/>
    <w:rsid w:val="00573B8B"/>
    <w:rsid w:val="005749A0"/>
    <w:rsid w:val="00583FDE"/>
    <w:rsid w:val="00597ED1"/>
    <w:rsid w:val="005B414A"/>
    <w:rsid w:val="005F2D9B"/>
    <w:rsid w:val="005F5920"/>
    <w:rsid w:val="005F7CC0"/>
    <w:rsid w:val="00621F8A"/>
    <w:rsid w:val="00623146"/>
    <w:rsid w:val="0062631E"/>
    <w:rsid w:val="00632CBB"/>
    <w:rsid w:val="006375C1"/>
    <w:rsid w:val="00650423"/>
    <w:rsid w:val="00654684"/>
    <w:rsid w:val="006877B9"/>
    <w:rsid w:val="0069672F"/>
    <w:rsid w:val="00697173"/>
    <w:rsid w:val="006B01B8"/>
    <w:rsid w:val="006B18B4"/>
    <w:rsid w:val="006C606B"/>
    <w:rsid w:val="006D3948"/>
    <w:rsid w:val="006F2359"/>
    <w:rsid w:val="00730FA9"/>
    <w:rsid w:val="007310B3"/>
    <w:rsid w:val="0074665C"/>
    <w:rsid w:val="007563A4"/>
    <w:rsid w:val="00765319"/>
    <w:rsid w:val="0077371C"/>
    <w:rsid w:val="0078303F"/>
    <w:rsid w:val="007B1447"/>
    <w:rsid w:val="007B38D1"/>
    <w:rsid w:val="007C54B2"/>
    <w:rsid w:val="007D50D5"/>
    <w:rsid w:val="007E4376"/>
    <w:rsid w:val="007E6B53"/>
    <w:rsid w:val="008130B5"/>
    <w:rsid w:val="00841DC7"/>
    <w:rsid w:val="00847743"/>
    <w:rsid w:val="00862FF9"/>
    <w:rsid w:val="008B2211"/>
    <w:rsid w:val="008B28AF"/>
    <w:rsid w:val="008B4770"/>
    <w:rsid w:val="008B499D"/>
    <w:rsid w:val="008C579D"/>
    <w:rsid w:val="008C710F"/>
    <w:rsid w:val="008D70C1"/>
    <w:rsid w:val="008E4653"/>
    <w:rsid w:val="0090072D"/>
    <w:rsid w:val="009013B3"/>
    <w:rsid w:val="00907F2B"/>
    <w:rsid w:val="0091544C"/>
    <w:rsid w:val="009175C1"/>
    <w:rsid w:val="00931566"/>
    <w:rsid w:val="00936CE6"/>
    <w:rsid w:val="009415F2"/>
    <w:rsid w:val="00967DEB"/>
    <w:rsid w:val="009D5AC2"/>
    <w:rsid w:val="009F5FC6"/>
    <w:rsid w:val="00A03DE0"/>
    <w:rsid w:val="00A127C6"/>
    <w:rsid w:val="00A43DFE"/>
    <w:rsid w:val="00A52ADC"/>
    <w:rsid w:val="00A532EF"/>
    <w:rsid w:val="00A55117"/>
    <w:rsid w:val="00A77B2D"/>
    <w:rsid w:val="00A81C2E"/>
    <w:rsid w:val="00A86392"/>
    <w:rsid w:val="00AA5318"/>
    <w:rsid w:val="00AB0667"/>
    <w:rsid w:val="00AB0769"/>
    <w:rsid w:val="00AB1DE0"/>
    <w:rsid w:val="00AC139F"/>
    <w:rsid w:val="00AD6E9E"/>
    <w:rsid w:val="00AF07DE"/>
    <w:rsid w:val="00B06EEC"/>
    <w:rsid w:val="00B76375"/>
    <w:rsid w:val="00B77B36"/>
    <w:rsid w:val="00BB7E59"/>
    <w:rsid w:val="00BC2EB1"/>
    <w:rsid w:val="00BC3E62"/>
    <w:rsid w:val="00BC7D7C"/>
    <w:rsid w:val="00BE70A3"/>
    <w:rsid w:val="00BE72DC"/>
    <w:rsid w:val="00BF23EF"/>
    <w:rsid w:val="00C1592F"/>
    <w:rsid w:val="00C473E2"/>
    <w:rsid w:val="00C6334F"/>
    <w:rsid w:val="00C75C0D"/>
    <w:rsid w:val="00C87086"/>
    <w:rsid w:val="00CB12CF"/>
    <w:rsid w:val="00D065F9"/>
    <w:rsid w:val="00D221A4"/>
    <w:rsid w:val="00D3170D"/>
    <w:rsid w:val="00D364E0"/>
    <w:rsid w:val="00D514F9"/>
    <w:rsid w:val="00D52392"/>
    <w:rsid w:val="00D7623C"/>
    <w:rsid w:val="00D76292"/>
    <w:rsid w:val="00D812FA"/>
    <w:rsid w:val="00D85051"/>
    <w:rsid w:val="00DA0DCC"/>
    <w:rsid w:val="00DE18D4"/>
    <w:rsid w:val="00E15467"/>
    <w:rsid w:val="00E257C2"/>
    <w:rsid w:val="00E42D1D"/>
    <w:rsid w:val="00E5708D"/>
    <w:rsid w:val="00E668EB"/>
    <w:rsid w:val="00ED4B44"/>
    <w:rsid w:val="00F2511D"/>
    <w:rsid w:val="00F356DA"/>
    <w:rsid w:val="00F43E70"/>
    <w:rsid w:val="00F45228"/>
    <w:rsid w:val="00F57507"/>
    <w:rsid w:val="00F74256"/>
    <w:rsid w:val="00F90491"/>
    <w:rsid w:val="00FA557C"/>
    <w:rsid w:val="00FC7BA9"/>
    <w:rsid w:val="00FD3783"/>
    <w:rsid w:val="00FD5D53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A615"/>
  <w15:chartTrackingRefBased/>
  <w15:docId w15:val="{25845E34-B991-49CF-AE37-00352590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50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83"/>
  </w:style>
  <w:style w:type="paragraph" w:styleId="Footer">
    <w:name w:val="footer"/>
    <w:basedOn w:val="Normal"/>
    <w:link w:val="Foot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3"/>
  </w:style>
  <w:style w:type="table" w:styleId="TableGrid">
    <w:name w:val="Table Grid"/>
    <w:basedOn w:val="TableNormal"/>
    <w:uiPriority w:val="39"/>
    <w:rsid w:val="00FD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castle.edu.au/academic-learning-support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B218E46455408F45BB9FF3D1EC6B" ma:contentTypeVersion="14" ma:contentTypeDescription="Create a new document." ma:contentTypeScope="" ma:versionID="5448a8217a96a559d0d258a5880811bf">
  <xsd:schema xmlns:xsd="http://www.w3.org/2001/XMLSchema" xmlns:xs="http://www.w3.org/2001/XMLSchema" xmlns:p="http://schemas.microsoft.com/office/2006/metadata/properties" xmlns:ns2="3d2aeea8-4cc3-4409-b79b-c4110ef2a7db" xmlns:ns3="ce1c2bf1-c277-4a1a-a6cb-371c7df328fd" targetNamespace="http://schemas.microsoft.com/office/2006/metadata/properties" ma:root="true" ma:fieldsID="4eb466ef77a5a045dfb0e2af3324d1c9" ns2:_="" ns3:_="">
    <xsd:import namespace="3d2aeea8-4cc3-4409-b79b-c4110ef2a7db"/>
    <xsd:import namespace="ce1c2bf1-c277-4a1a-a6cb-371c7df32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eea8-4cc3-4409-b79b-c4110ef2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2bf1-c277-4a1a-a6cb-371c7df3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5d5815-7ee8-4c8d-b8da-cca6903fd16f}" ma:internalName="TaxCatchAll" ma:showField="CatchAllData" ma:web="ce1c2bf1-c277-4a1a-a6cb-371c7df32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c2bf1-c277-4a1a-a6cb-371c7df328fd" xsi:nil="true"/>
    <lcf76f155ced4ddcb4097134ff3c332f xmlns="3d2aeea8-4cc3-4409-b79b-c4110ef2a7db">
      <Terms xmlns="http://schemas.microsoft.com/office/infopath/2007/PartnerControls"/>
    </lcf76f155ced4ddcb4097134ff3c332f>
    <SharedWithUsers xmlns="ce1c2bf1-c277-4a1a-a6cb-371c7df328f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23EB844-9B2B-40C5-B234-30B0AEC6B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48742-7C4E-45CA-ADC1-2ED62590A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BCF75-1528-4830-AD2D-1F37210B4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aeea8-4cc3-4409-b79b-c4110ef2a7db"/>
    <ds:schemaRef ds:uri="ce1c2bf1-c277-4a1a-a6cb-371c7df32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06068-7E2B-4D42-9EF0-EAF7F3C4FE72}">
  <ds:schemaRefs>
    <ds:schemaRef ds:uri="http://schemas.microsoft.com/office/2006/metadata/properties"/>
    <ds:schemaRef ds:uri="http://schemas.microsoft.com/office/infopath/2007/PartnerControls"/>
    <ds:schemaRef ds:uri="ce1c2bf1-c277-4a1a-a6cb-371c7df328fd"/>
    <ds:schemaRef ds:uri="3d2aeea8-4cc3-4409-b79b-c4110ef2a7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Links>
    <vt:vector size="6" baseType="variant"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http://www.newcastle.edu.au/academic-learning-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inbeck</dc:creator>
  <cp:keywords/>
  <dc:description/>
  <cp:lastModifiedBy>Andrew Steinbeck</cp:lastModifiedBy>
  <cp:revision>11</cp:revision>
  <cp:lastPrinted>2025-08-07T04:25:00Z</cp:lastPrinted>
  <dcterms:created xsi:type="dcterms:W3CDTF">2025-07-16T04:54:00Z</dcterms:created>
  <dcterms:modified xsi:type="dcterms:W3CDTF">2025-08-0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B218E46455408F45BB9FF3D1EC6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